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494563" w:rsidRPr="00C27255" w:rsidRDefault="00C27255" w:rsidP="00C27255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Pr="00C27255">
          <w:rPr>
            <w:rStyle w:val="Hipercze"/>
            <w:rFonts w:ascii="Bookman Old Style" w:hAnsi="Bookman Old Style"/>
          </w:rPr>
          <w:t>Funkcje</w:t>
        </w:r>
      </w:hyperlink>
      <w:r>
        <w:rPr>
          <w:rFonts w:ascii="Bookman Old Style" w:hAnsi="Bookman Old Style"/>
        </w:rPr>
        <w:tab/>
      </w:r>
      <w:hyperlink r:id="rId9" w:history="1">
        <w:r w:rsidRPr="00C27255">
          <w:rPr>
            <w:rStyle w:val="Hipercze"/>
            <w:rFonts w:ascii="Bookman Old Style" w:hAnsi="Bookman Old Style"/>
          </w:rPr>
          <w:t>Funkcje LINK 2</w:t>
        </w:r>
      </w:hyperlink>
    </w:p>
    <w:p w:rsidR="00C27255" w:rsidRDefault="00C27255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6F0073" w:rsidRDefault="00F962EB" w:rsidP="006F0073">
      <w:pPr>
        <w:jc w:val="both"/>
        <w:rPr>
          <w:color w:val="000000" w:themeColor="text1"/>
          <w:shd w:val="clear" w:color="auto" w:fill="FFFFFF"/>
        </w:rPr>
      </w:pPr>
      <w:r w:rsidRPr="00F962EB">
        <w:rPr>
          <w:color w:val="00B050"/>
          <w:shd w:val="clear" w:color="auto" w:fill="FFFFFF"/>
        </w:rPr>
        <w:t>1</w:t>
      </w:r>
      <w:r w:rsidR="006F0073">
        <w:rPr>
          <w:color w:val="00B050"/>
          <w:shd w:val="clear" w:color="auto" w:fill="FFFFFF"/>
        </w:rPr>
        <w:t>1</w:t>
      </w:r>
      <w:r w:rsidRPr="00F962EB">
        <w:rPr>
          <w:color w:val="00B050"/>
          <w:shd w:val="clear" w:color="auto" w:fill="FFFFFF"/>
        </w:rPr>
        <w:t>.1</w:t>
      </w:r>
      <w:r w:rsidR="00B92852">
        <w:rPr>
          <w:color w:val="000000" w:themeColor="text1"/>
          <w:shd w:val="clear" w:color="auto" w:fill="FFFFFF"/>
        </w:rPr>
        <w:t xml:space="preserve">. </w:t>
      </w:r>
      <w:r w:rsidR="006F0073">
        <w:rPr>
          <w:color w:val="000000" w:themeColor="text1"/>
          <w:shd w:val="clear" w:color="auto" w:fill="FFFFFF"/>
        </w:rPr>
        <w:t>Wykonaj wszystkie ćwiczenia interaktywne (</w:t>
      </w:r>
      <w:hyperlink r:id="rId10" w:history="1">
        <w:r w:rsidR="006F0073" w:rsidRPr="006F0073">
          <w:rPr>
            <w:rStyle w:val="Hipercze"/>
            <w:shd w:val="clear" w:color="auto" w:fill="FFFFFF"/>
          </w:rPr>
          <w:t>LINK</w:t>
        </w:r>
      </w:hyperlink>
      <w:r w:rsidR="006F0073">
        <w:rPr>
          <w:color w:val="000000" w:themeColor="text1"/>
          <w:shd w:val="clear" w:color="auto" w:fill="FFFFFF"/>
        </w:rPr>
        <w:t xml:space="preserve">), oprócz ćwiczenia czwartego. </w:t>
      </w:r>
      <w:r w:rsidR="006F0073" w:rsidRPr="00DE4E21">
        <w:rPr>
          <w:color w:val="000000" w:themeColor="text1"/>
          <w:shd w:val="clear" w:color="auto" w:fill="FFFFFF"/>
        </w:rPr>
        <w:t>Wykonaj i zapisz zrzuty ekranu z poprawnie wykonanych ćwiczeń.</w:t>
      </w:r>
    </w:p>
    <w:p w:rsidR="00FF504E" w:rsidRDefault="00FF504E" w:rsidP="006F0073">
      <w:pPr>
        <w:jc w:val="both"/>
        <w:rPr>
          <w:color w:val="000000" w:themeColor="text1"/>
          <w:shd w:val="clear" w:color="auto" w:fill="FFFFFF"/>
        </w:rPr>
      </w:pPr>
      <w:r w:rsidRPr="00FF504E">
        <w:rPr>
          <w:color w:val="00B050"/>
          <w:shd w:val="clear" w:color="auto" w:fill="FFFFFF"/>
        </w:rPr>
        <w:t>11.2</w:t>
      </w:r>
      <w:r>
        <w:rPr>
          <w:color w:val="000000" w:themeColor="text1"/>
          <w:shd w:val="clear" w:color="auto" w:fill="FFFFFF"/>
        </w:rPr>
        <w:t xml:space="preserve">. </w:t>
      </w:r>
      <w:r w:rsidR="003E4769" w:rsidRPr="003E4769">
        <w:rPr>
          <w:color w:val="000000" w:themeColor="text1"/>
          <w:shd w:val="clear" w:color="auto" w:fill="FFFFFF"/>
        </w:rPr>
        <w:t xml:space="preserve">Napisz skrypt, w którym zdefiniujesz funkcję </w:t>
      </w:r>
      <w:r w:rsidR="003E4769" w:rsidRPr="003E4769">
        <w:rPr>
          <w:color w:val="0070C0"/>
          <w:shd w:val="clear" w:color="auto" w:fill="FFFFFF"/>
        </w:rPr>
        <w:t>suma</w:t>
      </w:r>
      <w:r w:rsidR="003E4769" w:rsidRPr="003E4769">
        <w:rPr>
          <w:color w:val="000000" w:themeColor="text1"/>
          <w:shd w:val="clear" w:color="auto" w:fill="FFFFFF"/>
        </w:rPr>
        <w:t xml:space="preserve"> obliczającą sumę dwóch</w:t>
      </w:r>
      <w:r w:rsidR="006B3E7D">
        <w:rPr>
          <w:color w:val="000000" w:themeColor="text1"/>
          <w:shd w:val="clear" w:color="auto" w:fill="FFFFFF"/>
        </w:rPr>
        <w:t xml:space="preserve"> losowych</w:t>
      </w:r>
      <w:r w:rsidR="003E4769" w:rsidRPr="003E4769">
        <w:rPr>
          <w:color w:val="000000" w:themeColor="text1"/>
          <w:shd w:val="clear" w:color="auto" w:fill="FFFFFF"/>
        </w:rPr>
        <w:t xml:space="preserve"> liczb (A i B)</w:t>
      </w:r>
      <w:r w:rsidR="006B3E7D">
        <w:rPr>
          <w:color w:val="000000" w:themeColor="text1"/>
          <w:shd w:val="clear" w:color="auto" w:fill="FFFFFF"/>
        </w:rPr>
        <w:t xml:space="preserve"> </w:t>
      </w:r>
      <w:r w:rsidR="00BB515E">
        <w:rPr>
          <w:color w:val="000000" w:themeColor="text1"/>
          <w:shd w:val="clear" w:color="auto" w:fill="FFFFFF"/>
        </w:rPr>
        <w:t xml:space="preserve">z przedziału 1-10 </w:t>
      </w:r>
      <w:r w:rsidR="006B3E7D">
        <w:rPr>
          <w:color w:val="000000" w:themeColor="text1"/>
          <w:shd w:val="clear" w:color="auto" w:fill="FFFFFF"/>
        </w:rPr>
        <w:t>przekazywanych do funkcji jako parametry</w:t>
      </w:r>
      <w:r w:rsidR="003E4769" w:rsidRPr="003E4769">
        <w:rPr>
          <w:color w:val="000000" w:themeColor="text1"/>
          <w:shd w:val="clear" w:color="auto" w:fill="FFFFFF"/>
        </w:rPr>
        <w:t xml:space="preserve">. </w:t>
      </w:r>
      <w:r w:rsidR="002E1DE7">
        <w:rPr>
          <w:color w:val="000000" w:themeColor="text1"/>
          <w:shd w:val="clear" w:color="auto" w:fill="FFFFFF"/>
        </w:rPr>
        <w:t xml:space="preserve">Wyświetl na ekranie wartość wylosowanych liczb, oraz ich sumę. </w:t>
      </w:r>
      <w:r w:rsidR="003E4769" w:rsidRPr="003E4769">
        <w:rPr>
          <w:color w:val="000000" w:themeColor="text1"/>
          <w:shd w:val="clear" w:color="auto" w:fill="FFFFFF"/>
        </w:rPr>
        <w:t xml:space="preserve">Pracę zapisz w pliku o nazwie </w:t>
      </w:r>
      <w:r w:rsidR="003E4769" w:rsidRPr="003E4769">
        <w:rPr>
          <w:color w:val="FF0000"/>
          <w:shd w:val="clear" w:color="auto" w:fill="FFFFFF"/>
        </w:rPr>
        <w:t>cw112.php</w:t>
      </w:r>
      <w:r w:rsidR="003E4769">
        <w:rPr>
          <w:color w:val="000000" w:themeColor="text1"/>
          <w:shd w:val="clear" w:color="auto" w:fill="FFFFFF"/>
        </w:rPr>
        <w:t>.</w:t>
      </w:r>
    </w:p>
    <w:p w:rsidR="006B3E7D" w:rsidRDefault="00330EED" w:rsidP="006F0073">
      <w:pPr>
        <w:jc w:val="both"/>
        <w:rPr>
          <w:color w:val="000000" w:themeColor="text1"/>
          <w:shd w:val="clear" w:color="auto" w:fill="FFFFFF"/>
        </w:rPr>
      </w:pPr>
      <w:r w:rsidRPr="00330EED">
        <w:rPr>
          <w:color w:val="00B050"/>
          <w:shd w:val="clear" w:color="auto" w:fill="FFFFFF"/>
        </w:rPr>
        <w:t>11.3</w:t>
      </w:r>
      <w:r>
        <w:rPr>
          <w:color w:val="000000" w:themeColor="text1"/>
          <w:shd w:val="clear" w:color="auto" w:fill="FFFFFF"/>
        </w:rPr>
        <w:t xml:space="preserve">. Napisz skrypt, w którym zdefiniujesz funkcję o nazwie </w:t>
      </w:r>
      <w:r w:rsidRPr="00330EED">
        <w:rPr>
          <w:color w:val="0070C0"/>
          <w:shd w:val="clear" w:color="auto" w:fill="FFFFFF"/>
        </w:rPr>
        <w:t>kalkulator</w:t>
      </w:r>
      <w:r>
        <w:rPr>
          <w:color w:val="000000" w:themeColor="text1"/>
          <w:shd w:val="clear" w:color="auto" w:fill="FFFFFF"/>
        </w:rPr>
        <w:t>, która o</w:t>
      </w:r>
      <w:r w:rsidRPr="00330EED">
        <w:rPr>
          <w:color w:val="000000" w:themeColor="text1"/>
          <w:shd w:val="clear" w:color="auto" w:fill="FFFFFF"/>
        </w:rPr>
        <w:t xml:space="preserve">bliczy wybrane przez użytkownika działanie (suma, różnica, iloczyn lub iloraz) z dwóch podanych przez użytkownika liczb. </w:t>
      </w:r>
      <w:r w:rsidR="00803DAE">
        <w:rPr>
          <w:color w:val="000000" w:themeColor="text1"/>
          <w:shd w:val="clear" w:color="auto" w:fill="FFFFFF"/>
        </w:rPr>
        <w:t xml:space="preserve">Wszystkie instrukcje warunkowe powinny znaleźć się wewnątrz funkcji. Zweryfikuj poprawność działania skryptu funkcji podstawiając jako argumenty wywołania konkretne wartości (np. 2,5,iloraz). Wynik pracy zapisz w pliku o nazwie </w:t>
      </w:r>
      <w:r w:rsidR="00803DAE" w:rsidRPr="00803DAE">
        <w:rPr>
          <w:color w:val="FF0000"/>
          <w:shd w:val="clear" w:color="auto" w:fill="FFFFFF"/>
        </w:rPr>
        <w:t>cw113.php</w:t>
      </w:r>
      <w:r w:rsidR="00803DAE">
        <w:rPr>
          <w:color w:val="000000" w:themeColor="text1"/>
          <w:shd w:val="clear" w:color="auto" w:fill="FFFFFF"/>
        </w:rPr>
        <w:t>.</w:t>
      </w:r>
    </w:p>
    <w:p w:rsidR="006C1D27" w:rsidRDefault="006C1D27" w:rsidP="006F0073">
      <w:pPr>
        <w:jc w:val="both"/>
        <w:rPr>
          <w:color w:val="000000" w:themeColor="text1"/>
          <w:shd w:val="clear" w:color="auto" w:fill="FFFFFF"/>
        </w:rPr>
      </w:pPr>
      <w:r w:rsidRPr="006C1D27">
        <w:rPr>
          <w:color w:val="00B050"/>
          <w:shd w:val="clear" w:color="auto" w:fill="FFFFFF"/>
        </w:rPr>
        <w:t>11.4</w:t>
      </w:r>
      <w:r>
        <w:rPr>
          <w:color w:val="000000" w:themeColor="text1"/>
          <w:shd w:val="clear" w:color="auto" w:fill="FFFFFF"/>
        </w:rPr>
        <w:t xml:space="preserve">. Napisz skrypt, w którym zastosujesz funkcję o nazwie </w:t>
      </w:r>
      <w:r w:rsidRPr="006C1D27">
        <w:rPr>
          <w:color w:val="0070C0"/>
          <w:shd w:val="clear" w:color="auto" w:fill="FFFFFF"/>
        </w:rPr>
        <w:t>kwadrat</w:t>
      </w:r>
      <w:r w:rsidRPr="006C1D27">
        <w:rPr>
          <w:color w:val="000000" w:themeColor="text1"/>
          <w:shd w:val="clear" w:color="auto" w:fill="FFFFFF"/>
        </w:rPr>
        <w:t>, która</w:t>
      </w:r>
      <w:r>
        <w:rPr>
          <w:color w:val="000000" w:themeColor="text1"/>
          <w:shd w:val="clear" w:color="auto" w:fill="FFFFFF"/>
        </w:rPr>
        <w:t xml:space="preserve"> obliczy i wyświetli na ekranie wartości kwadratów liczb z zakresu od a do b (wartości podane przez użytkownika). Każdy wynik powinien wyświetlać się od nowej linii. Wynik pracy zapisz w pliku o nazwie </w:t>
      </w:r>
      <w:r w:rsidRPr="006C1D27">
        <w:rPr>
          <w:color w:val="FF0000"/>
          <w:shd w:val="clear" w:color="auto" w:fill="FFFFFF"/>
        </w:rPr>
        <w:t>cw114.php</w:t>
      </w:r>
      <w:r>
        <w:rPr>
          <w:color w:val="000000" w:themeColor="text1"/>
          <w:shd w:val="clear" w:color="auto" w:fill="FFFFFF"/>
        </w:rPr>
        <w:t>.</w:t>
      </w:r>
    </w:p>
    <w:p w:rsidR="009F56BD" w:rsidRDefault="009F56BD" w:rsidP="006F0073">
      <w:pPr>
        <w:jc w:val="both"/>
        <w:rPr>
          <w:color w:val="000000" w:themeColor="text1"/>
          <w:shd w:val="clear" w:color="auto" w:fill="FFFFFF"/>
        </w:rPr>
      </w:pPr>
      <w:r w:rsidRPr="00C144FF">
        <w:rPr>
          <w:color w:val="00B050"/>
          <w:shd w:val="clear" w:color="auto" w:fill="FFFFFF"/>
        </w:rPr>
        <w:t>11.5</w:t>
      </w:r>
      <w:r>
        <w:rPr>
          <w:color w:val="000000" w:themeColor="text1"/>
          <w:shd w:val="clear" w:color="auto" w:fill="FFFFFF"/>
        </w:rPr>
        <w:t>. Wykorzystując funkcję napisz skrypt wyświetlający na ekranie w kolejnych liniach wyrazy zakończone na literę „a”. Dane do zadania:</w:t>
      </w:r>
    </w:p>
    <w:p w:rsidR="009F56BD" w:rsidRDefault="009F56BD" w:rsidP="009F56BD">
      <w:pPr>
        <w:jc w:val="center"/>
        <w:rPr>
          <w:i/>
          <w:color w:val="000000" w:themeColor="text1"/>
          <w:shd w:val="clear" w:color="auto" w:fill="FFFFFF"/>
        </w:rPr>
      </w:pPr>
      <w:r w:rsidRPr="009F56BD">
        <w:rPr>
          <w:i/>
          <w:color w:val="000000" w:themeColor="text1"/>
          <w:shd w:val="clear" w:color="auto" w:fill="FFFFFF"/>
        </w:rPr>
        <w:t>$</w:t>
      </w:r>
      <w:r>
        <w:rPr>
          <w:i/>
          <w:color w:val="000000" w:themeColor="text1"/>
          <w:shd w:val="clear" w:color="auto" w:fill="FFFFFF"/>
        </w:rPr>
        <w:t>x</w:t>
      </w:r>
      <w:r w:rsidRPr="009F56BD">
        <w:rPr>
          <w:i/>
          <w:color w:val="000000" w:themeColor="text1"/>
          <w:shd w:val="clear" w:color="auto" w:fill="FFFFFF"/>
        </w:rPr>
        <w:t xml:space="preserve"> = array("Janek", "Zosia", "Aneta", "Marian", "Kinga", "Waldek", "Marysia", "Andrzej", "Mirek", "Anna");</w:t>
      </w:r>
    </w:p>
    <w:p w:rsidR="00C144FF" w:rsidRDefault="00C144FF" w:rsidP="00C144FF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ynik pracy zapisz w pliku o nazwie </w:t>
      </w:r>
      <w:r w:rsidRPr="00C144FF">
        <w:rPr>
          <w:color w:val="FF0000"/>
          <w:shd w:val="clear" w:color="auto" w:fill="FFFFFF"/>
        </w:rPr>
        <w:t>cw115.php</w:t>
      </w:r>
      <w:r>
        <w:rPr>
          <w:color w:val="000000" w:themeColor="text1"/>
          <w:shd w:val="clear" w:color="auto" w:fill="FFFFFF"/>
        </w:rPr>
        <w:t>.</w:t>
      </w:r>
    </w:p>
    <w:p w:rsidR="00C3210D" w:rsidRDefault="00C3210D" w:rsidP="00C144FF">
      <w:r w:rsidRPr="00CB458D">
        <w:rPr>
          <w:color w:val="00B050"/>
          <w:shd w:val="clear" w:color="auto" w:fill="FFFFFF"/>
        </w:rPr>
        <w:t>11.6</w:t>
      </w:r>
      <w:r>
        <w:rPr>
          <w:color w:val="000000" w:themeColor="text1"/>
          <w:shd w:val="clear" w:color="auto" w:fill="FFFFFF"/>
        </w:rPr>
        <w:t xml:space="preserve">. </w:t>
      </w:r>
      <w:r>
        <w:t xml:space="preserve">Napisz funkcję pobierającą trzy argumenty: </w:t>
      </w:r>
      <w:r w:rsidRPr="00C3210D">
        <w:rPr>
          <w:color w:val="0070C0"/>
        </w:rPr>
        <w:t>rozmiar czcionki, rodzaj czcionki, napis</w:t>
      </w:r>
      <w:r>
        <w:t xml:space="preserve">. Funkcja ma umieszczać na stronie napis w wybranym przez użytkownika rodzaju i rozmiarze czcionki. Wynik pracy zapisz w pliku </w:t>
      </w:r>
      <w:r w:rsidRPr="008936AA">
        <w:rPr>
          <w:color w:val="FF0000"/>
        </w:rPr>
        <w:t>cw116.php</w:t>
      </w:r>
      <w:r>
        <w:t>.</w:t>
      </w:r>
    </w:p>
    <w:p w:rsidR="00CB458D" w:rsidRDefault="00CB458D" w:rsidP="00CB458D">
      <w:r w:rsidRPr="008936AA">
        <w:rPr>
          <w:color w:val="00B050"/>
        </w:rPr>
        <w:t>11.7</w:t>
      </w:r>
      <w:r>
        <w:t>. Napisz program</w:t>
      </w:r>
      <w:r w:rsidR="008936AA">
        <w:t xml:space="preserve"> wykorzystujący funkcję</w:t>
      </w:r>
      <w:r>
        <w:t xml:space="preserve">, który </w:t>
      </w:r>
      <w:r w:rsidR="008936AA">
        <w:t xml:space="preserve">wylosuje liczbę z przedziału 10-100, a następnie </w:t>
      </w:r>
      <w:r>
        <w:t xml:space="preserve">rozmieni na </w:t>
      </w:r>
      <w:r w:rsidRPr="00CB458D">
        <w:rPr>
          <w:color w:val="FF0000"/>
        </w:rPr>
        <w:t>jak najmniejszą</w:t>
      </w:r>
      <w:r>
        <w:t xml:space="preserve"> ilość monet i banknotów o nominałach 1, 2, 5, 10 złotych. Przykładowo dla </w:t>
      </w:r>
      <w:r w:rsidR="007E4D72">
        <w:t xml:space="preserve">wylosowanej </w:t>
      </w:r>
      <w:r>
        <w:t>wartości 96, program powinien wyświetlić:</w:t>
      </w:r>
    </w:p>
    <w:p w:rsidR="00CB458D" w:rsidRDefault="00CB458D" w:rsidP="00CB458D">
      <w:r>
        <w:t>- 9 banknotów 10-złotowych</w:t>
      </w:r>
    </w:p>
    <w:p w:rsidR="00CB458D" w:rsidRDefault="00CB458D" w:rsidP="00CB458D">
      <w:r>
        <w:t>- 1 moneta 5-złotowa</w:t>
      </w:r>
    </w:p>
    <w:p w:rsidR="00CB458D" w:rsidRDefault="00CB458D" w:rsidP="00CB458D">
      <w:r>
        <w:t>- 1 moneta 1-złotowa</w:t>
      </w:r>
    </w:p>
    <w:p w:rsidR="00CB458D" w:rsidRPr="00CB458D" w:rsidRDefault="008936AA" w:rsidP="00CB458D">
      <w:r>
        <w:t xml:space="preserve">Wynik pracy zapisz w pliku </w:t>
      </w:r>
      <w:r w:rsidRPr="008936AA">
        <w:rPr>
          <w:color w:val="FF0000"/>
        </w:rPr>
        <w:t>cw117.php</w:t>
      </w:r>
      <w:r>
        <w:t>.</w:t>
      </w:r>
    </w:p>
    <w:p w:rsidR="00174AF8" w:rsidRPr="006F2CC4" w:rsidRDefault="00174AF8" w:rsidP="006F0073">
      <w:pPr>
        <w:jc w:val="both"/>
        <w:rPr>
          <w:sz w:val="22"/>
          <w:szCs w:val="22"/>
          <w:shd w:val="clear" w:color="auto" w:fill="FFFFFF"/>
        </w:rPr>
      </w:pP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50" w:rsidRDefault="00D65950" w:rsidP="00791490">
      <w:r>
        <w:separator/>
      </w:r>
    </w:p>
  </w:endnote>
  <w:endnote w:type="continuationSeparator" w:id="1">
    <w:p w:rsidR="00D65950" w:rsidRDefault="00D65950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50" w:rsidRDefault="00D65950" w:rsidP="00791490">
      <w:r>
        <w:separator/>
      </w:r>
    </w:p>
  </w:footnote>
  <w:footnote w:type="continuationSeparator" w:id="1">
    <w:p w:rsidR="00D65950" w:rsidRDefault="00D65950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F00C4B">
      <w:t xml:space="preserve">Lekcja </w:t>
    </w:r>
    <w:r w:rsidR="006E1207">
      <w:t>1</w:t>
    </w:r>
    <w:r w:rsidR="006F0073">
      <w:t>1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B2517"/>
    <w:rsid w:val="000B7602"/>
    <w:rsid w:val="000C0BB1"/>
    <w:rsid w:val="000E3071"/>
    <w:rsid w:val="000F087F"/>
    <w:rsid w:val="00106427"/>
    <w:rsid w:val="00117D15"/>
    <w:rsid w:val="00141C55"/>
    <w:rsid w:val="00146AA8"/>
    <w:rsid w:val="001605DA"/>
    <w:rsid w:val="00173E4C"/>
    <w:rsid w:val="00174496"/>
    <w:rsid w:val="00174AF8"/>
    <w:rsid w:val="001771A3"/>
    <w:rsid w:val="001905B4"/>
    <w:rsid w:val="00194A4D"/>
    <w:rsid w:val="001A13CB"/>
    <w:rsid w:val="001A2234"/>
    <w:rsid w:val="001C4951"/>
    <w:rsid w:val="001E1C18"/>
    <w:rsid w:val="001F7D5A"/>
    <w:rsid w:val="0021089E"/>
    <w:rsid w:val="00230D23"/>
    <w:rsid w:val="00231F19"/>
    <w:rsid w:val="00240628"/>
    <w:rsid w:val="002515FD"/>
    <w:rsid w:val="00251DA4"/>
    <w:rsid w:val="00260886"/>
    <w:rsid w:val="00271214"/>
    <w:rsid w:val="002772FE"/>
    <w:rsid w:val="00280A67"/>
    <w:rsid w:val="00284A07"/>
    <w:rsid w:val="00284DB7"/>
    <w:rsid w:val="0029401F"/>
    <w:rsid w:val="002A20C4"/>
    <w:rsid w:val="002A45BC"/>
    <w:rsid w:val="002B34A2"/>
    <w:rsid w:val="002B451B"/>
    <w:rsid w:val="002C06F9"/>
    <w:rsid w:val="002D0EAE"/>
    <w:rsid w:val="002D28B0"/>
    <w:rsid w:val="002D4E44"/>
    <w:rsid w:val="002E1DE7"/>
    <w:rsid w:val="002E7F30"/>
    <w:rsid w:val="00310DBB"/>
    <w:rsid w:val="00313060"/>
    <w:rsid w:val="00314D58"/>
    <w:rsid w:val="00320606"/>
    <w:rsid w:val="00330EED"/>
    <w:rsid w:val="00341C05"/>
    <w:rsid w:val="00344C97"/>
    <w:rsid w:val="00370FDA"/>
    <w:rsid w:val="0037764D"/>
    <w:rsid w:val="003A2601"/>
    <w:rsid w:val="003C04BC"/>
    <w:rsid w:val="003C0C59"/>
    <w:rsid w:val="003C14F4"/>
    <w:rsid w:val="003C5042"/>
    <w:rsid w:val="003D47F2"/>
    <w:rsid w:val="003E1111"/>
    <w:rsid w:val="003E4769"/>
    <w:rsid w:val="00403463"/>
    <w:rsid w:val="004042A2"/>
    <w:rsid w:val="00435C4D"/>
    <w:rsid w:val="00463B2F"/>
    <w:rsid w:val="00466C3D"/>
    <w:rsid w:val="00472C74"/>
    <w:rsid w:val="0047590A"/>
    <w:rsid w:val="00476ACB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44A59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3417"/>
    <w:rsid w:val="005C764B"/>
    <w:rsid w:val="005D41E7"/>
    <w:rsid w:val="005F39E9"/>
    <w:rsid w:val="006139ED"/>
    <w:rsid w:val="006205B9"/>
    <w:rsid w:val="006448F7"/>
    <w:rsid w:val="00650AE4"/>
    <w:rsid w:val="00670491"/>
    <w:rsid w:val="00670641"/>
    <w:rsid w:val="0068341B"/>
    <w:rsid w:val="006A41D0"/>
    <w:rsid w:val="006B193A"/>
    <w:rsid w:val="006B3E7D"/>
    <w:rsid w:val="006C1D27"/>
    <w:rsid w:val="006D30B6"/>
    <w:rsid w:val="006E1207"/>
    <w:rsid w:val="006F0073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90AAD"/>
    <w:rsid w:val="00791490"/>
    <w:rsid w:val="007A17B5"/>
    <w:rsid w:val="007A43D6"/>
    <w:rsid w:val="007C4CD6"/>
    <w:rsid w:val="007D44F9"/>
    <w:rsid w:val="007E4D72"/>
    <w:rsid w:val="007F0198"/>
    <w:rsid w:val="007F6602"/>
    <w:rsid w:val="00803DAE"/>
    <w:rsid w:val="00807D37"/>
    <w:rsid w:val="00824D39"/>
    <w:rsid w:val="00825716"/>
    <w:rsid w:val="00840F14"/>
    <w:rsid w:val="008519D6"/>
    <w:rsid w:val="008607F2"/>
    <w:rsid w:val="00875FA2"/>
    <w:rsid w:val="00877057"/>
    <w:rsid w:val="00887FD0"/>
    <w:rsid w:val="00890F9C"/>
    <w:rsid w:val="008936AA"/>
    <w:rsid w:val="00893B0A"/>
    <w:rsid w:val="00895976"/>
    <w:rsid w:val="00895EAC"/>
    <w:rsid w:val="008C5058"/>
    <w:rsid w:val="008F3F97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F179B"/>
    <w:rsid w:val="009F56BD"/>
    <w:rsid w:val="00A02B20"/>
    <w:rsid w:val="00A237A0"/>
    <w:rsid w:val="00A43996"/>
    <w:rsid w:val="00A55F18"/>
    <w:rsid w:val="00A615E9"/>
    <w:rsid w:val="00A66E19"/>
    <w:rsid w:val="00A74DD5"/>
    <w:rsid w:val="00A877F4"/>
    <w:rsid w:val="00AA3617"/>
    <w:rsid w:val="00AB48BF"/>
    <w:rsid w:val="00AB7071"/>
    <w:rsid w:val="00AC1FEF"/>
    <w:rsid w:val="00AE1A31"/>
    <w:rsid w:val="00AE6BE8"/>
    <w:rsid w:val="00AF67EF"/>
    <w:rsid w:val="00AF70F7"/>
    <w:rsid w:val="00B003AB"/>
    <w:rsid w:val="00B452B5"/>
    <w:rsid w:val="00B50A64"/>
    <w:rsid w:val="00B5465E"/>
    <w:rsid w:val="00B572D3"/>
    <w:rsid w:val="00B70767"/>
    <w:rsid w:val="00B71304"/>
    <w:rsid w:val="00B733DB"/>
    <w:rsid w:val="00B73C7E"/>
    <w:rsid w:val="00B73FC5"/>
    <w:rsid w:val="00B75E10"/>
    <w:rsid w:val="00B92852"/>
    <w:rsid w:val="00BA125A"/>
    <w:rsid w:val="00BA67C1"/>
    <w:rsid w:val="00BB515E"/>
    <w:rsid w:val="00BB553A"/>
    <w:rsid w:val="00BD167E"/>
    <w:rsid w:val="00BE7C50"/>
    <w:rsid w:val="00BF19FF"/>
    <w:rsid w:val="00C00134"/>
    <w:rsid w:val="00C1245F"/>
    <w:rsid w:val="00C144FF"/>
    <w:rsid w:val="00C240BA"/>
    <w:rsid w:val="00C27255"/>
    <w:rsid w:val="00C3210D"/>
    <w:rsid w:val="00C329E2"/>
    <w:rsid w:val="00C3683F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B458D"/>
    <w:rsid w:val="00CC264A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640B0"/>
    <w:rsid w:val="00D6595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75CE8"/>
    <w:rsid w:val="00EA3AEB"/>
    <w:rsid w:val="00EB7139"/>
    <w:rsid w:val="00ED1B05"/>
    <w:rsid w:val="00EE4689"/>
    <w:rsid w:val="00EE745A"/>
    <w:rsid w:val="00EF0058"/>
    <w:rsid w:val="00F00C4B"/>
    <w:rsid w:val="00F033E7"/>
    <w:rsid w:val="00F047DD"/>
    <w:rsid w:val="00F05AEB"/>
    <w:rsid w:val="00F0757A"/>
    <w:rsid w:val="00F11D23"/>
    <w:rsid w:val="00F17FB8"/>
    <w:rsid w:val="00F40EE3"/>
    <w:rsid w:val="00F42394"/>
    <w:rsid w:val="00F42509"/>
    <w:rsid w:val="00F5252D"/>
    <w:rsid w:val="00F5547F"/>
    <w:rsid w:val="00F61D91"/>
    <w:rsid w:val="00F93A9B"/>
    <w:rsid w:val="00F962EB"/>
    <w:rsid w:val="00FA221A"/>
    <w:rsid w:val="00FD0280"/>
    <w:rsid w:val="00FD6B99"/>
    <w:rsid w:val="00FD75BE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funk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nikprogramista.pl/kurs/php/lekcja/php-funkcje-cwiczenia-interaktyw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function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8</cp:revision>
  <dcterms:created xsi:type="dcterms:W3CDTF">2021-11-14T09:01:00Z</dcterms:created>
  <dcterms:modified xsi:type="dcterms:W3CDTF">2021-11-14T10:31:00Z</dcterms:modified>
</cp:coreProperties>
</file>